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AE" w:rsidRPr="005907AE" w:rsidRDefault="005907AE" w:rsidP="005907AE">
      <w:pPr>
        <w:jc w:val="center"/>
        <w:rPr>
          <w:rFonts w:ascii="Times New Roman" w:hAnsi="Times New Roman" w:cs="Times New Roman"/>
          <w:sz w:val="22"/>
          <w:szCs w:val="22"/>
        </w:rPr>
      </w:pPr>
      <w:r w:rsidRPr="005907AE">
        <w:rPr>
          <w:rFonts w:ascii="Times New Roman" w:hAnsi="Times New Roman" w:cs="Times New Roman"/>
          <w:sz w:val="22"/>
          <w:szCs w:val="22"/>
        </w:rPr>
        <w:t xml:space="preserve">СВЕДЕНИЯ </w:t>
      </w:r>
    </w:p>
    <w:p w:rsidR="005907AE" w:rsidRPr="005907AE" w:rsidRDefault="005907AE" w:rsidP="005907AE">
      <w:pPr>
        <w:jc w:val="center"/>
        <w:rPr>
          <w:rFonts w:ascii="Times New Roman" w:hAnsi="Times New Roman" w:cs="Times New Roman"/>
          <w:sz w:val="22"/>
          <w:szCs w:val="22"/>
        </w:rPr>
      </w:pPr>
      <w:r w:rsidRPr="005907AE">
        <w:rPr>
          <w:rFonts w:ascii="Times New Roman" w:hAnsi="Times New Roman" w:cs="Times New Roman"/>
          <w:sz w:val="22"/>
          <w:szCs w:val="22"/>
        </w:rPr>
        <w:t xml:space="preserve">о доходах, расходах, имуществе и обязательствах имущественного характера депутатов* Совета депутатов муниципального образования – Сапожковское городское поселение Сапожковский муниципальный район Рязанской области </w:t>
      </w:r>
    </w:p>
    <w:p w:rsidR="005907AE" w:rsidRPr="005907AE" w:rsidRDefault="005907AE" w:rsidP="005907AE">
      <w:pPr>
        <w:jc w:val="center"/>
        <w:rPr>
          <w:rFonts w:ascii="Times New Roman" w:hAnsi="Times New Roman" w:cs="Times New Roman"/>
          <w:sz w:val="22"/>
          <w:szCs w:val="22"/>
        </w:rPr>
      </w:pPr>
      <w:r w:rsidRPr="005907AE">
        <w:rPr>
          <w:rFonts w:ascii="Times New Roman" w:hAnsi="Times New Roman" w:cs="Times New Roman"/>
          <w:sz w:val="22"/>
          <w:szCs w:val="22"/>
        </w:rPr>
        <w:t>за пери</w:t>
      </w:r>
      <w:r w:rsidR="004D0A4C">
        <w:rPr>
          <w:rFonts w:ascii="Times New Roman" w:hAnsi="Times New Roman" w:cs="Times New Roman"/>
          <w:sz w:val="22"/>
          <w:szCs w:val="22"/>
        </w:rPr>
        <w:t>од с 1 января по 31 декабря 2017</w:t>
      </w:r>
      <w:r w:rsidRPr="005907AE">
        <w:rPr>
          <w:rFonts w:ascii="Times New Roman" w:hAnsi="Times New Roman" w:cs="Times New Roman"/>
          <w:sz w:val="22"/>
          <w:szCs w:val="22"/>
        </w:rPr>
        <w:t xml:space="preserve"> года</w:t>
      </w:r>
    </w:p>
    <w:tbl>
      <w:tblPr>
        <w:tblW w:w="52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494"/>
        <w:gridCol w:w="2675"/>
        <w:gridCol w:w="1310"/>
        <w:gridCol w:w="1678"/>
        <w:gridCol w:w="1726"/>
        <w:gridCol w:w="2129"/>
        <w:gridCol w:w="1274"/>
        <w:gridCol w:w="1416"/>
      </w:tblGrid>
      <w:tr w:rsidR="005907AE" w:rsidRPr="005907AE" w:rsidTr="002037FB">
        <w:trPr>
          <w:trHeight w:val="510"/>
        </w:trPr>
        <w:tc>
          <w:tcPr>
            <w:tcW w:w="753" w:type="pct"/>
            <w:vMerge w:val="restar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 w:val="restart"/>
          </w:tcPr>
          <w:p w:rsidR="005907AE" w:rsidRPr="005907AE" w:rsidRDefault="00CC0726" w:rsidP="00E878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201</w:t>
            </w:r>
            <w:r w:rsidR="00E878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907AE" w:rsidRPr="005907AE">
              <w:rPr>
                <w:rFonts w:ascii="Times New Roman" w:hAnsi="Times New Roman" w:cs="Times New Roman"/>
                <w:sz w:val="22"/>
                <w:szCs w:val="22"/>
              </w:rPr>
              <w:t xml:space="preserve"> год (руб)</w:t>
            </w:r>
          </w:p>
        </w:tc>
        <w:tc>
          <w:tcPr>
            <w:tcW w:w="2290" w:type="pct"/>
            <w:gridSpan w:val="4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ика</w:t>
            </w:r>
          </w:p>
        </w:tc>
        <w:tc>
          <w:tcPr>
            <w:tcW w:w="1494" w:type="pct"/>
            <w:gridSpan w:val="3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907AE" w:rsidRPr="005907AE" w:rsidTr="002037FB">
        <w:trPr>
          <w:trHeight w:val="315"/>
        </w:trPr>
        <w:tc>
          <w:tcPr>
            <w:tcW w:w="753" w:type="pct"/>
            <w:vMerge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406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53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2037FB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иков Юрий Петрович, депутат</w:t>
            </w:r>
          </w:p>
        </w:tc>
        <w:tc>
          <w:tcPr>
            <w:tcW w:w="463" w:type="pct"/>
          </w:tcPr>
          <w:p w:rsidR="005907AE" w:rsidRPr="005907AE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8507</w:t>
            </w:r>
            <w:r w:rsidR="002037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29" w:type="pct"/>
          </w:tcPr>
          <w:p w:rsid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FB42EC">
              <w:rPr>
                <w:rFonts w:ascii="Times New Roman" w:hAnsi="Times New Roman" w:cs="Times New Roman"/>
                <w:sz w:val="22"/>
                <w:szCs w:val="22"/>
              </w:rPr>
              <w:t xml:space="preserve"> 1/3</w:t>
            </w:r>
          </w:p>
          <w:p w:rsidR="00FB42EC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B42E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4D0A4C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D0A4C" w:rsidRPr="005907AE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406" w:type="pct"/>
          </w:tcPr>
          <w:p w:rsidR="005907AE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  <w:p w:rsidR="00FB42EC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  <w:p w:rsidR="004D0A4C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  <w:p w:rsidR="004D0A4C" w:rsidRPr="005907AE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FB42EC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5907AE" w:rsidRPr="005907AE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95" w:type="pct"/>
          </w:tcPr>
          <w:p w:rsidR="005907AE" w:rsidRPr="005907AE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439" w:type="pct"/>
          </w:tcPr>
          <w:p w:rsidR="005907AE" w:rsidRPr="005907AE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5907AE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5907AE" w:rsidRPr="005907AE" w:rsidRDefault="005907AE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7AE" w:rsidRPr="005907AE" w:rsidRDefault="005907AE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7AE" w:rsidRPr="005907AE" w:rsidRDefault="005907AE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7AE" w:rsidRPr="005907AE" w:rsidRDefault="005907AE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</w:tcPr>
          <w:p w:rsidR="005907AE" w:rsidRPr="005907AE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923</w:t>
            </w:r>
            <w:r w:rsidR="00FB42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29" w:type="pct"/>
          </w:tcPr>
          <w:p w:rsid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B42EC" w:rsidRPr="005907AE" w:rsidRDefault="00FB42EC" w:rsidP="00FB42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B42EC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2/3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B42EC" w:rsidRPr="005907AE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406" w:type="pct"/>
          </w:tcPr>
          <w:p w:rsidR="005907AE" w:rsidRPr="005907AE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</w:t>
            </w:r>
          </w:p>
          <w:p w:rsidR="005907AE" w:rsidRPr="005907AE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907AE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  <w:p w:rsidR="00FB42EC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  <w:p w:rsidR="00FB42EC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  <w:p w:rsidR="00FB42EC" w:rsidRPr="005907AE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FB42EC" w:rsidRDefault="00FB42E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="00A46F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rand Vitara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907AE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 Sx4 Sedan</w:t>
            </w:r>
          </w:p>
          <w:p w:rsidR="005907AE" w:rsidRPr="00A46F51" w:rsidRDefault="005907AE" w:rsidP="00DE3A5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46F51" w:rsidRPr="005907AE" w:rsidTr="002037FB">
        <w:tc>
          <w:tcPr>
            <w:tcW w:w="753" w:type="pct"/>
          </w:tcPr>
          <w:p w:rsidR="00A46F51" w:rsidRPr="00A46F51" w:rsidRDefault="00A46F51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икова Людмила Валентиновна, депутат</w:t>
            </w:r>
          </w:p>
        </w:tc>
        <w:tc>
          <w:tcPr>
            <w:tcW w:w="463" w:type="pct"/>
          </w:tcPr>
          <w:p w:rsidR="00A46F51" w:rsidRPr="005907AE" w:rsidRDefault="00DC77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923,78</w:t>
            </w:r>
          </w:p>
        </w:tc>
        <w:tc>
          <w:tcPr>
            <w:tcW w:w="829" w:type="pct"/>
          </w:tcPr>
          <w:p w:rsidR="00A46F51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46F51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2/3</w:t>
            </w:r>
          </w:p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6F51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406" w:type="pct"/>
          </w:tcPr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</w:t>
            </w:r>
          </w:p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A46F51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  <w:p w:rsidR="00A46F51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  <w:p w:rsidR="00A46F51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520" w:type="pct"/>
          </w:tcPr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A46F51" w:rsidRPr="00FB42EC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 Grand Vitara</w:t>
            </w:r>
          </w:p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 Sx4 Sedan</w:t>
            </w:r>
          </w:p>
          <w:p w:rsidR="00A46F51" w:rsidRPr="00A46F51" w:rsidRDefault="00A46F51" w:rsidP="00DE3A5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A46F51" w:rsidRP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75F" w:rsidRPr="005907AE" w:rsidTr="002037FB">
        <w:tc>
          <w:tcPr>
            <w:tcW w:w="753" w:type="pct"/>
          </w:tcPr>
          <w:p w:rsidR="00DC775F" w:rsidRPr="005907AE" w:rsidRDefault="00DC775F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</w:tcPr>
          <w:p w:rsidR="00DC775F" w:rsidRPr="005907AE" w:rsidRDefault="00DC77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8507,52</w:t>
            </w:r>
          </w:p>
        </w:tc>
        <w:tc>
          <w:tcPr>
            <w:tcW w:w="829" w:type="pct"/>
          </w:tcPr>
          <w:p w:rsidR="00DC775F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3</w:t>
            </w:r>
          </w:p>
          <w:p w:rsidR="00DC775F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C775F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C775F" w:rsidRPr="005907AE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406" w:type="pct"/>
          </w:tcPr>
          <w:p w:rsidR="00DC775F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  <w:p w:rsidR="00DC775F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  <w:p w:rsidR="00DC775F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  <w:p w:rsidR="00DC775F" w:rsidRPr="005907AE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520" w:type="pct"/>
          </w:tcPr>
          <w:p w:rsidR="00DC775F" w:rsidRPr="005907AE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DC775F" w:rsidRPr="00FB42EC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DC775F" w:rsidRPr="005907AE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95" w:type="pct"/>
          </w:tcPr>
          <w:p w:rsidR="00DC775F" w:rsidRPr="005907AE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439" w:type="pct"/>
          </w:tcPr>
          <w:p w:rsidR="00DC775F" w:rsidRPr="005907AE" w:rsidRDefault="00DC775F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2244F0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нщиков Геннадий Васильевич</w:t>
            </w:r>
            <w:r w:rsidR="00A46F51">
              <w:rPr>
                <w:rFonts w:ascii="Times New Roman" w:hAnsi="Times New Roman" w:cs="Times New Roman"/>
                <w:sz w:val="22"/>
                <w:szCs w:val="22"/>
              </w:rPr>
              <w:t>, депутат</w:t>
            </w:r>
          </w:p>
        </w:tc>
        <w:tc>
          <w:tcPr>
            <w:tcW w:w="463" w:type="pct"/>
          </w:tcPr>
          <w:p w:rsidR="005907AE" w:rsidRPr="005907AE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6330,94</w:t>
            </w:r>
          </w:p>
        </w:tc>
        <w:tc>
          <w:tcPr>
            <w:tcW w:w="829" w:type="pct"/>
          </w:tcPr>
          <w:p w:rsidR="002244F0" w:rsidRDefault="002244F0" w:rsidP="00224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7/135</w:t>
            </w:r>
          </w:p>
          <w:p w:rsidR="002244F0" w:rsidRDefault="002244F0" w:rsidP="00224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3</w:t>
            </w:r>
          </w:p>
          <w:p w:rsidR="005907AE" w:rsidRDefault="00A46F5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244F0" w:rsidRDefault="002244F0" w:rsidP="00224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6F51" w:rsidRPr="005907AE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406" w:type="pct"/>
          </w:tcPr>
          <w:p w:rsidR="005907AE" w:rsidRPr="005907AE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5</w:t>
            </w:r>
          </w:p>
          <w:p w:rsidR="005907AE" w:rsidRPr="005907AE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907AE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  <w:p w:rsidR="002244F0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  <w:p w:rsidR="002244F0" w:rsidRPr="005907AE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E8788D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</w:t>
            </w:r>
            <w:r w:rsidRPr="00E878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31514</w:t>
            </w:r>
          </w:p>
          <w:p w:rsidR="002244F0" w:rsidRDefault="002244F0" w:rsidP="00DE3A50">
            <w:pPr>
              <w:jc w:val="center"/>
              <w:rPr>
                <w:rStyle w:val="a6"/>
                <w:rFonts w:ascii="Times New Roman" w:hAnsi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  <w:r w:rsidRPr="00E8788D">
              <w:rPr>
                <w:rStyle w:val="a6"/>
                <w:rFonts w:ascii="Times New Roman" w:hAnsi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Volkswagen Passat</w:t>
            </w:r>
          </w:p>
          <w:p w:rsidR="002244F0" w:rsidRDefault="002244F0" w:rsidP="00DE3A50">
            <w:pPr>
              <w:jc w:val="center"/>
              <w:rPr>
                <w:rStyle w:val="a6"/>
                <w:rFonts w:ascii="Times New Roman" w:hAnsi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Toyota Land Cruiser Prado</w:t>
            </w:r>
          </w:p>
          <w:p w:rsidR="002244F0" w:rsidRPr="002244F0" w:rsidRDefault="002244F0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ТЗ</w:t>
            </w:r>
            <w:r w:rsidRPr="002244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2.1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907AE" w:rsidRPr="005907AE" w:rsidTr="00FD01E7">
        <w:trPr>
          <w:trHeight w:val="1058"/>
        </w:trPr>
        <w:tc>
          <w:tcPr>
            <w:tcW w:w="753" w:type="pct"/>
          </w:tcPr>
          <w:p w:rsidR="005907AE" w:rsidRPr="005907AE" w:rsidRDefault="002244F0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аманов Николай Евгеньевич</w:t>
            </w:r>
            <w:r w:rsidR="00FD01E7">
              <w:rPr>
                <w:rFonts w:ascii="Times New Roman" w:hAnsi="Times New Roman" w:cs="Times New Roman"/>
                <w:sz w:val="22"/>
                <w:szCs w:val="22"/>
              </w:rPr>
              <w:t>, депутат</w:t>
            </w:r>
          </w:p>
        </w:tc>
        <w:tc>
          <w:tcPr>
            <w:tcW w:w="463" w:type="pct"/>
          </w:tcPr>
          <w:p w:rsidR="005907AE" w:rsidRPr="005907AE" w:rsidRDefault="002432F8" w:rsidP="003B4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3954,33</w:t>
            </w:r>
          </w:p>
        </w:tc>
        <w:tc>
          <w:tcPr>
            <w:tcW w:w="829" w:type="pct"/>
          </w:tcPr>
          <w:p w:rsidR="00FD01E7" w:rsidRDefault="00FD01E7" w:rsidP="00FD0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D01E7" w:rsidRPr="005907AE" w:rsidRDefault="00FD01E7" w:rsidP="00FD0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D01E7" w:rsidRDefault="00FD01E7" w:rsidP="00FD0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01E7" w:rsidRDefault="00FD01E7" w:rsidP="00FD01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B876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2F8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5907AE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32F8" w:rsidRPr="005907AE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406" w:type="pct"/>
          </w:tcPr>
          <w:p w:rsidR="005907AE" w:rsidRDefault="00FD01E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FD01E7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4</w:t>
            </w:r>
          </w:p>
          <w:p w:rsidR="00FD01E7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FD01E7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  <w:p w:rsidR="002432F8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2432F8" w:rsidRPr="005907AE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520" w:type="pct"/>
          </w:tcPr>
          <w:p w:rsidR="005907AE" w:rsidRPr="005907AE" w:rsidRDefault="00FD01E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2432F8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FD01E7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  <w:r w:rsidR="002432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63" w:type="pct"/>
          </w:tcPr>
          <w:p w:rsidR="005907AE" w:rsidRPr="002432F8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8921.82</w:t>
            </w:r>
          </w:p>
        </w:tc>
        <w:tc>
          <w:tcPr>
            <w:tcW w:w="829" w:type="pct"/>
          </w:tcPr>
          <w:p w:rsidR="00FD01E7" w:rsidRPr="002432F8" w:rsidRDefault="002432F8" w:rsidP="00FD01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1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</w:tcPr>
          <w:p w:rsidR="005907AE" w:rsidRPr="002432F8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3.4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5907AE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FD2779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носов Александр Павлович</w:t>
            </w:r>
          </w:p>
        </w:tc>
        <w:tc>
          <w:tcPr>
            <w:tcW w:w="463" w:type="pct"/>
          </w:tcPr>
          <w:p w:rsidR="005907AE" w:rsidRPr="00BE6C2A" w:rsidRDefault="00DC77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161,76</w:t>
            </w:r>
          </w:p>
        </w:tc>
        <w:tc>
          <w:tcPr>
            <w:tcW w:w="829" w:type="pct"/>
          </w:tcPr>
          <w:p w:rsidR="00FD2779" w:rsidRPr="005907AE" w:rsidRDefault="00FD2779" w:rsidP="00FD27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D2779" w:rsidRDefault="00FD2779" w:rsidP="00FD27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9/90</w:t>
            </w:r>
          </w:p>
          <w:p w:rsidR="005907AE" w:rsidRPr="005907AE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</w:tcPr>
          <w:p w:rsidR="005907AE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6</w:t>
            </w:r>
          </w:p>
          <w:p w:rsidR="00FD2779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</w:p>
          <w:p w:rsidR="00FD2779" w:rsidRPr="005907AE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Logan</w:t>
            </w:r>
          </w:p>
          <w:p w:rsidR="00FD2779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-469</w:t>
            </w:r>
          </w:p>
          <w:p w:rsidR="00FD2779" w:rsidRPr="00FD2779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6,113-01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FD2779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463" w:type="pct"/>
          </w:tcPr>
          <w:p w:rsidR="005907AE" w:rsidRPr="005907AE" w:rsidRDefault="00DC77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690,43</w:t>
            </w:r>
          </w:p>
        </w:tc>
        <w:tc>
          <w:tcPr>
            <w:tcW w:w="829" w:type="pct"/>
          </w:tcPr>
          <w:p w:rsidR="005907AE" w:rsidRPr="005907AE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5907AE" w:rsidRPr="005907AE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5907AE" w:rsidRPr="005907AE" w:rsidRDefault="00FD277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6E4911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A4D5F">
              <w:rPr>
                <w:rFonts w:ascii="Times New Roman" w:hAnsi="Times New Roman" w:cs="Times New Roman"/>
                <w:sz w:val="22"/>
                <w:szCs w:val="22"/>
              </w:rPr>
              <w:t>очь</w:t>
            </w:r>
          </w:p>
        </w:tc>
        <w:tc>
          <w:tcPr>
            <w:tcW w:w="463" w:type="pct"/>
          </w:tcPr>
          <w:p w:rsidR="005907AE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06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20" w:type="pct"/>
          </w:tcPr>
          <w:p w:rsidR="005907AE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5907AE" w:rsidRPr="007A4D5F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5907AE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7A4D5F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ченко Татьяна Рафаиловна, депутат</w:t>
            </w:r>
          </w:p>
        </w:tc>
        <w:tc>
          <w:tcPr>
            <w:tcW w:w="463" w:type="pct"/>
          </w:tcPr>
          <w:p w:rsidR="005907AE" w:rsidRPr="004D0A4C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456,03</w:t>
            </w:r>
          </w:p>
        </w:tc>
        <w:tc>
          <w:tcPr>
            <w:tcW w:w="82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7A4D5F">
              <w:rPr>
                <w:rFonts w:ascii="Times New Roman" w:hAnsi="Times New Roman" w:cs="Times New Roman"/>
                <w:sz w:val="22"/>
                <w:szCs w:val="22"/>
              </w:rPr>
              <w:t xml:space="preserve"> 1/4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</w:tcPr>
          <w:p w:rsidR="005907AE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A4D5F" w:rsidRPr="005907AE" w:rsidTr="002037FB">
        <w:tc>
          <w:tcPr>
            <w:tcW w:w="753" w:type="pct"/>
          </w:tcPr>
          <w:p w:rsidR="007A4D5F" w:rsidRPr="005907AE" w:rsidRDefault="007A4D5F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</w:tcPr>
          <w:p w:rsidR="007A4D5F" w:rsidRPr="004D0A4C" w:rsidRDefault="004D0A4C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4D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  <w:r w:rsidR="007A4D5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93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9" w:type="pct"/>
          </w:tcPr>
          <w:p w:rsidR="007A4D5F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4</w:t>
            </w:r>
          </w:p>
          <w:p w:rsidR="007A4D5F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</w:tcPr>
          <w:p w:rsidR="007A4D5F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520" w:type="pct"/>
          </w:tcPr>
          <w:p w:rsidR="007A4D5F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7A4D5F" w:rsidRPr="007A4D5F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213</w:t>
            </w:r>
          </w:p>
        </w:tc>
        <w:tc>
          <w:tcPr>
            <w:tcW w:w="660" w:type="pct"/>
          </w:tcPr>
          <w:p w:rsidR="007A4D5F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7A4D5F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7A4D5F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7A4D5F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ведев Олег Петрович, депутат</w:t>
            </w:r>
          </w:p>
        </w:tc>
        <w:tc>
          <w:tcPr>
            <w:tcW w:w="463" w:type="pct"/>
          </w:tcPr>
          <w:p w:rsidR="005907AE" w:rsidRPr="00DC775F" w:rsidRDefault="00DC775F" w:rsidP="00BE6C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4994,72</w:t>
            </w:r>
          </w:p>
        </w:tc>
        <w:tc>
          <w:tcPr>
            <w:tcW w:w="82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406" w:type="pct"/>
          </w:tcPr>
          <w:p w:rsidR="005907AE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  <w:p w:rsidR="005907AE" w:rsidRPr="005907AE" w:rsidRDefault="007A4D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1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6E4911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4911" w:rsidRPr="005907AE" w:rsidTr="002037FB">
        <w:tc>
          <w:tcPr>
            <w:tcW w:w="753" w:type="pct"/>
          </w:tcPr>
          <w:p w:rsidR="006E4911" w:rsidRPr="005907AE" w:rsidRDefault="006E4911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463" w:type="pct"/>
          </w:tcPr>
          <w:p w:rsidR="006E4911" w:rsidRPr="00BE6C2A" w:rsidRDefault="00DC77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282,68</w:t>
            </w:r>
          </w:p>
        </w:tc>
        <w:tc>
          <w:tcPr>
            <w:tcW w:w="829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6E4911" w:rsidRPr="006E4911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395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1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9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6E4911" w:rsidRPr="005907AE" w:rsidTr="002037FB">
        <w:tc>
          <w:tcPr>
            <w:tcW w:w="753" w:type="pct"/>
          </w:tcPr>
          <w:p w:rsidR="006E4911" w:rsidRPr="005907AE" w:rsidRDefault="006E4911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395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1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9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6E4911" w:rsidRPr="005907AE" w:rsidTr="002037FB">
        <w:tc>
          <w:tcPr>
            <w:tcW w:w="753" w:type="pct"/>
          </w:tcPr>
          <w:p w:rsidR="006E4911" w:rsidRPr="005907AE" w:rsidRDefault="006E4911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395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1</w:t>
            </w:r>
          </w:p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9" w:type="pct"/>
          </w:tcPr>
          <w:p w:rsidR="006E4911" w:rsidRPr="005907AE" w:rsidRDefault="006E4911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C34ABD" w:rsidP="00C34A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щерякова Елена Владимировна, депутат</w:t>
            </w:r>
          </w:p>
        </w:tc>
        <w:tc>
          <w:tcPr>
            <w:tcW w:w="463" w:type="pct"/>
          </w:tcPr>
          <w:p w:rsidR="005907AE" w:rsidRPr="005907AE" w:rsidRDefault="00DC77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572,29</w:t>
            </w:r>
          </w:p>
        </w:tc>
        <w:tc>
          <w:tcPr>
            <w:tcW w:w="829" w:type="pct"/>
          </w:tcPr>
          <w:p w:rsidR="00C34ABD" w:rsidRPr="005907AE" w:rsidRDefault="00C34ABD" w:rsidP="00C34A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C34ABD"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</w:tcPr>
          <w:p w:rsidR="005907AE" w:rsidRPr="005907AE" w:rsidRDefault="00C34ABD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  <w:p w:rsidR="005907AE" w:rsidRPr="005907AE" w:rsidRDefault="00C34ABD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:rsidR="005907AE" w:rsidRPr="005907AE" w:rsidRDefault="0049316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49316E" w:rsidRDefault="0049316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C34ABD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окина Александра Васильевна, депутат</w:t>
            </w:r>
          </w:p>
        </w:tc>
        <w:tc>
          <w:tcPr>
            <w:tcW w:w="463" w:type="pct"/>
          </w:tcPr>
          <w:p w:rsidR="005907AE" w:rsidRPr="005907AE" w:rsidRDefault="00DC775F" w:rsidP="004931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845,94</w:t>
            </w:r>
          </w:p>
        </w:tc>
        <w:tc>
          <w:tcPr>
            <w:tcW w:w="82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907AE" w:rsidRDefault="005907AE" w:rsidP="00C34A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34ABD" w:rsidRDefault="00C34ABD" w:rsidP="00C34A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3</w:t>
            </w:r>
          </w:p>
          <w:p w:rsidR="00C34ABD" w:rsidRPr="005907AE" w:rsidRDefault="00C34ABD" w:rsidP="00C34A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406" w:type="pct"/>
          </w:tcPr>
          <w:p w:rsidR="005907AE" w:rsidRPr="005907AE" w:rsidRDefault="00C34ABD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907AE" w:rsidRPr="005907AE" w:rsidRDefault="00C34ABD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5907AE" w:rsidRDefault="00C34ABD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  <w:p w:rsidR="00C34ABD" w:rsidRPr="005907AE" w:rsidRDefault="00C34ABD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07AE" w:rsidRPr="005907AE" w:rsidTr="002037FB">
        <w:tc>
          <w:tcPr>
            <w:tcW w:w="753" w:type="pct"/>
          </w:tcPr>
          <w:p w:rsidR="005907AE" w:rsidRPr="005907AE" w:rsidRDefault="00C34ABD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жкова Светлана Вячеславовна</w:t>
            </w:r>
            <w:r w:rsidR="004C07C9">
              <w:rPr>
                <w:rFonts w:ascii="Times New Roman" w:hAnsi="Times New Roman" w:cs="Times New Roman"/>
                <w:sz w:val="22"/>
                <w:szCs w:val="22"/>
              </w:rPr>
              <w:t>, депутат</w:t>
            </w:r>
          </w:p>
        </w:tc>
        <w:tc>
          <w:tcPr>
            <w:tcW w:w="463" w:type="pct"/>
          </w:tcPr>
          <w:p w:rsidR="005907AE" w:rsidRPr="00BE6C2A" w:rsidRDefault="00DC775F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764,35</w:t>
            </w:r>
          </w:p>
        </w:tc>
        <w:tc>
          <w:tcPr>
            <w:tcW w:w="82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4C07C9"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5907AE" w:rsidRPr="005907AE" w:rsidRDefault="004C07C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1/2</w:t>
            </w:r>
          </w:p>
        </w:tc>
        <w:tc>
          <w:tcPr>
            <w:tcW w:w="406" w:type="pct"/>
          </w:tcPr>
          <w:p w:rsidR="005907AE" w:rsidRPr="005907AE" w:rsidRDefault="004C07C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8</w:t>
            </w:r>
          </w:p>
          <w:p w:rsidR="005907AE" w:rsidRPr="005907AE" w:rsidRDefault="004C07C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</w:tc>
        <w:tc>
          <w:tcPr>
            <w:tcW w:w="52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5907AE" w:rsidRPr="004C07C9" w:rsidRDefault="004C07C9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5</w:t>
            </w:r>
          </w:p>
        </w:tc>
        <w:tc>
          <w:tcPr>
            <w:tcW w:w="660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5907AE" w:rsidRPr="005907AE" w:rsidRDefault="005907AE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32F8" w:rsidRPr="005907AE" w:rsidTr="002037FB">
        <w:tc>
          <w:tcPr>
            <w:tcW w:w="753" w:type="pct"/>
          </w:tcPr>
          <w:p w:rsidR="002432F8" w:rsidRPr="005907AE" w:rsidRDefault="00825AA7" w:rsidP="00C109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окин Николай Иванович</w:t>
            </w:r>
            <w:r w:rsidR="002432F8">
              <w:rPr>
                <w:rFonts w:ascii="Times New Roman" w:hAnsi="Times New Roman" w:cs="Times New Roman"/>
                <w:sz w:val="22"/>
                <w:szCs w:val="22"/>
              </w:rPr>
              <w:t>, депутат</w:t>
            </w:r>
          </w:p>
        </w:tc>
        <w:tc>
          <w:tcPr>
            <w:tcW w:w="463" w:type="pct"/>
          </w:tcPr>
          <w:p w:rsidR="002432F8" w:rsidRPr="00825AA7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9000</w:t>
            </w:r>
          </w:p>
        </w:tc>
        <w:tc>
          <w:tcPr>
            <w:tcW w:w="829" w:type="pct"/>
          </w:tcPr>
          <w:p w:rsidR="002432F8" w:rsidRPr="005907AE" w:rsidRDefault="002432F8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825A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25AA7" w:rsidRPr="005907AE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32F8" w:rsidRPr="005907AE" w:rsidRDefault="002432F8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</w:tcPr>
          <w:p w:rsidR="002432F8" w:rsidRPr="005907AE" w:rsidRDefault="00825AA7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  <w:p w:rsidR="002432F8" w:rsidRPr="005907AE" w:rsidRDefault="00825AA7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600</w:t>
            </w:r>
          </w:p>
        </w:tc>
        <w:tc>
          <w:tcPr>
            <w:tcW w:w="520" w:type="pct"/>
          </w:tcPr>
          <w:p w:rsidR="002432F8" w:rsidRPr="005907AE" w:rsidRDefault="002432F8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825AA7" w:rsidRDefault="00825AA7" w:rsidP="00825AA7">
            <w:pPr>
              <w:jc w:val="center"/>
              <w:rPr>
                <w:rStyle w:val="a6"/>
                <w:rFonts w:ascii="Times New Roman" w:hAnsi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Toyota Land Cruiser Prado</w:t>
            </w:r>
          </w:p>
          <w:p w:rsidR="002432F8" w:rsidRDefault="00825AA7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Cerato</w:t>
            </w:r>
          </w:p>
          <w:p w:rsidR="00825AA7" w:rsidRPr="00825AA7" w:rsidRDefault="00825AA7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Rav-4</w:t>
            </w:r>
          </w:p>
        </w:tc>
        <w:tc>
          <w:tcPr>
            <w:tcW w:w="660" w:type="pct"/>
          </w:tcPr>
          <w:p w:rsidR="002432F8" w:rsidRPr="005907AE" w:rsidRDefault="002432F8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432F8" w:rsidRPr="005907AE" w:rsidRDefault="002432F8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2432F8" w:rsidRPr="005907AE" w:rsidRDefault="002432F8" w:rsidP="00C109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32F8" w:rsidRPr="005907AE" w:rsidTr="002037FB">
        <w:tc>
          <w:tcPr>
            <w:tcW w:w="753" w:type="pct"/>
          </w:tcPr>
          <w:p w:rsidR="002432F8" w:rsidRPr="00825AA7" w:rsidRDefault="00825AA7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463" w:type="pct"/>
          </w:tcPr>
          <w:p w:rsidR="002432F8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2134</w:t>
            </w:r>
          </w:p>
        </w:tc>
        <w:tc>
          <w:tcPr>
            <w:tcW w:w="829" w:type="pct"/>
          </w:tcPr>
          <w:p w:rsidR="00825AA7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25AA7" w:rsidRPr="005907AE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825AA7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432F8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1/2</w:t>
            </w:r>
          </w:p>
          <w:p w:rsidR="00825AA7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825AA7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825AA7" w:rsidRPr="005907AE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406" w:type="pct"/>
          </w:tcPr>
          <w:p w:rsidR="002432F8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,4</w:t>
            </w:r>
          </w:p>
          <w:p w:rsidR="00825AA7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,9</w:t>
            </w:r>
          </w:p>
          <w:p w:rsidR="00825AA7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9</w:t>
            </w:r>
          </w:p>
          <w:p w:rsidR="00825AA7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825AA7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1</w:t>
            </w:r>
          </w:p>
          <w:p w:rsidR="00825AA7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7</w:t>
            </w:r>
          </w:p>
          <w:p w:rsidR="00825AA7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6</w:t>
            </w:r>
          </w:p>
        </w:tc>
        <w:tc>
          <w:tcPr>
            <w:tcW w:w="520" w:type="pct"/>
          </w:tcPr>
          <w:p w:rsidR="002432F8" w:rsidRPr="005907AE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7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535" w:type="pct"/>
          </w:tcPr>
          <w:p w:rsidR="002432F8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Rav-4</w:t>
            </w:r>
          </w:p>
          <w:p w:rsidR="00825AA7" w:rsidRPr="00825AA7" w:rsidRDefault="00825AA7" w:rsidP="00825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Renault Megan</w:t>
            </w:r>
          </w:p>
          <w:p w:rsidR="00825AA7" w:rsidRPr="00825AA7" w:rsidRDefault="00825AA7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  <w:p w:rsidR="001A2F5A" w:rsidRPr="001A2F5A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395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  <w:p w:rsidR="001A2F5A" w:rsidRPr="001A2F5A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439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  <w:p w:rsidR="001A2F5A" w:rsidRPr="001A2F5A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2432F8" w:rsidRPr="005907AE" w:rsidTr="002037FB">
        <w:tc>
          <w:tcPr>
            <w:tcW w:w="753" w:type="pct"/>
          </w:tcPr>
          <w:p w:rsidR="002432F8" w:rsidRDefault="001A2F5A" w:rsidP="001A2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родина Светлана Викторовна, депутат</w:t>
            </w:r>
          </w:p>
        </w:tc>
        <w:tc>
          <w:tcPr>
            <w:tcW w:w="463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329,83</w:t>
            </w:r>
          </w:p>
        </w:tc>
        <w:tc>
          <w:tcPr>
            <w:tcW w:w="829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2432F8" w:rsidRPr="001A2F5A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y Solaris</w:t>
            </w:r>
          </w:p>
        </w:tc>
        <w:tc>
          <w:tcPr>
            <w:tcW w:w="660" w:type="pct"/>
          </w:tcPr>
          <w:p w:rsidR="002432F8" w:rsidRPr="001A2F5A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5" w:type="pct"/>
          </w:tcPr>
          <w:p w:rsidR="002432F8" w:rsidRPr="001A2F5A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</w:tcPr>
          <w:p w:rsidR="002432F8" w:rsidRPr="001A2F5A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2432F8" w:rsidRPr="005907AE" w:rsidTr="002037FB">
        <w:tc>
          <w:tcPr>
            <w:tcW w:w="753" w:type="pct"/>
          </w:tcPr>
          <w:p w:rsidR="002432F8" w:rsidRPr="001A2F5A" w:rsidRDefault="001A2F5A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912,24</w:t>
            </w:r>
          </w:p>
        </w:tc>
        <w:tc>
          <w:tcPr>
            <w:tcW w:w="829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406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520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5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Almera Classic</w:t>
            </w:r>
          </w:p>
          <w:p w:rsidR="001A2F5A" w:rsidRPr="001A2F5A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213</w:t>
            </w:r>
          </w:p>
        </w:tc>
        <w:tc>
          <w:tcPr>
            <w:tcW w:w="660" w:type="pct"/>
          </w:tcPr>
          <w:p w:rsidR="002432F8" w:rsidRPr="005907AE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</w:tcPr>
          <w:p w:rsidR="002432F8" w:rsidRPr="005907AE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pct"/>
          </w:tcPr>
          <w:p w:rsidR="002432F8" w:rsidRPr="005907AE" w:rsidRDefault="002432F8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2F8" w:rsidRPr="005907AE" w:rsidTr="002037FB">
        <w:tc>
          <w:tcPr>
            <w:tcW w:w="753" w:type="pct"/>
          </w:tcPr>
          <w:p w:rsidR="002432F8" w:rsidRDefault="001A2F5A" w:rsidP="00DE3A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2432F8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0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5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</w:tcPr>
          <w:p w:rsidR="002432F8" w:rsidRPr="005907AE" w:rsidRDefault="001A2F5A" w:rsidP="00DE3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907AE" w:rsidRPr="005907AE" w:rsidRDefault="005907AE" w:rsidP="005907AE">
      <w:pPr>
        <w:rPr>
          <w:rFonts w:ascii="Times New Roman" w:hAnsi="Times New Roman" w:cs="Times New Roman"/>
          <w:sz w:val="22"/>
          <w:szCs w:val="22"/>
        </w:rPr>
      </w:pPr>
    </w:p>
    <w:p w:rsidR="002A2EDB" w:rsidRPr="005907AE" w:rsidRDefault="002A2EDB" w:rsidP="00FD6E50">
      <w:pPr>
        <w:widowControl/>
        <w:autoSpaceDE/>
        <w:autoSpaceDN/>
        <w:adjustRightInd/>
        <w:ind w:right="13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07AE">
        <w:rPr>
          <w:rFonts w:ascii="Times New Roman" w:hAnsi="Times New Roman" w:cs="Times New Roman"/>
          <w:sz w:val="22"/>
          <w:szCs w:val="22"/>
        </w:rPr>
        <w:t>* Депутаты Совета депутатов МО – Сапожковское городское поселение осуществляют свою деятельность на непостоянной основе. Сведения указаны по основному месту работы и роду занятий депутатов.</w:t>
      </w:r>
    </w:p>
    <w:sectPr w:rsidR="002A2EDB" w:rsidRPr="005907AE" w:rsidSect="00FD6E50">
      <w:pgSz w:w="16834" w:h="11909" w:orient="landscape"/>
      <w:pgMar w:top="851" w:right="567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51" w:rsidRDefault="00497B51" w:rsidP="00FD2779">
      <w:r>
        <w:separator/>
      </w:r>
    </w:p>
  </w:endnote>
  <w:endnote w:type="continuationSeparator" w:id="0">
    <w:p w:rsidR="00497B51" w:rsidRDefault="00497B51" w:rsidP="00FD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51" w:rsidRDefault="00497B51" w:rsidP="00FD2779">
      <w:r>
        <w:separator/>
      </w:r>
    </w:p>
  </w:footnote>
  <w:footnote w:type="continuationSeparator" w:id="0">
    <w:p w:rsidR="00497B51" w:rsidRDefault="00497B51" w:rsidP="00FD27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6E50"/>
    <w:rsid w:val="00006DF0"/>
    <w:rsid w:val="001A2F5A"/>
    <w:rsid w:val="001F187E"/>
    <w:rsid w:val="002037FB"/>
    <w:rsid w:val="002244F0"/>
    <w:rsid w:val="00232693"/>
    <w:rsid w:val="002432F8"/>
    <w:rsid w:val="002A2EDB"/>
    <w:rsid w:val="00355BE0"/>
    <w:rsid w:val="003B4EE2"/>
    <w:rsid w:val="004124BC"/>
    <w:rsid w:val="0044428D"/>
    <w:rsid w:val="0049316E"/>
    <w:rsid w:val="00497B51"/>
    <w:rsid w:val="004C07C9"/>
    <w:rsid w:val="004D0A4C"/>
    <w:rsid w:val="005907AE"/>
    <w:rsid w:val="005B5D28"/>
    <w:rsid w:val="006E4911"/>
    <w:rsid w:val="007A4D5F"/>
    <w:rsid w:val="00825AA7"/>
    <w:rsid w:val="008609B7"/>
    <w:rsid w:val="00A46F51"/>
    <w:rsid w:val="00AA244C"/>
    <w:rsid w:val="00B17C94"/>
    <w:rsid w:val="00B70183"/>
    <w:rsid w:val="00B87642"/>
    <w:rsid w:val="00BE6C2A"/>
    <w:rsid w:val="00BF51B9"/>
    <w:rsid w:val="00C1095A"/>
    <w:rsid w:val="00C34ABD"/>
    <w:rsid w:val="00CC0726"/>
    <w:rsid w:val="00DC775F"/>
    <w:rsid w:val="00DE3A50"/>
    <w:rsid w:val="00E8788D"/>
    <w:rsid w:val="00FB42EC"/>
    <w:rsid w:val="00FD01E7"/>
    <w:rsid w:val="00FD2779"/>
    <w:rsid w:val="00FD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D277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FD2779"/>
    <w:rPr>
      <w:rFonts w:ascii="Arial" w:hAnsi="Arial" w:cs="Arial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D2779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2244F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1240-EC4F-44FA-86CD-A3FA9FE8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сты</dc:creator>
  <cp:lastModifiedBy>Home</cp:lastModifiedBy>
  <cp:revision>2</cp:revision>
  <cp:lastPrinted>2016-04-01T07:30:00Z</cp:lastPrinted>
  <dcterms:created xsi:type="dcterms:W3CDTF">2018-08-23T13:34:00Z</dcterms:created>
  <dcterms:modified xsi:type="dcterms:W3CDTF">2018-08-23T13:34:00Z</dcterms:modified>
</cp:coreProperties>
</file>